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spacing w:line="50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3：</w:t>
      </w:r>
    </w:p>
    <w:p>
      <w:pPr>
        <w:spacing w:line="500" w:lineRule="exact"/>
        <w:ind w:firstLine="1100" w:firstLineChars="250"/>
        <w:rPr>
          <w:rFonts w:ascii="文星简小标宋" w:hAnsi="黑体" w:eastAsia="文星简小标宋" w:cs="宋体"/>
          <w:kern w:val="0"/>
          <w:sz w:val="44"/>
          <w:szCs w:val="44"/>
        </w:rPr>
      </w:pPr>
      <w:bookmarkStart w:id="0" w:name="_GoBack"/>
      <w:r>
        <w:rPr>
          <w:rFonts w:hint="eastAsia" w:ascii="文星简小标宋" w:hAnsi="黑体" w:eastAsia="文星简小标宋" w:cs="宋体"/>
          <w:kern w:val="0"/>
          <w:sz w:val="44"/>
          <w:szCs w:val="44"/>
        </w:rPr>
        <w:t>编制部门</w:t>
      </w:r>
      <w:r>
        <w:rPr>
          <w:rFonts w:hint="eastAsia" w:ascii="文星简小标宋" w:hAnsi="宋体" w:eastAsia="文星简小标宋" w:cs="宋体"/>
          <w:kern w:val="0"/>
          <w:sz w:val="44"/>
          <w:szCs w:val="44"/>
        </w:rPr>
        <w:t>出具的个人身份证明</w:t>
      </w:r>
    </w:p>
    <w:bookmarkEnd w:id="0"/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兹证明XXX,身份证号，为XX单位全额拨款事业单位在编人员，特此证明。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XXX单位（公章）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年    月    日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/>
    <w:sectPr>
      <w:pgSz w:w="11906" w:h="16838"/>
      <w:pgMar w:top="119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0E"/>
    <w:rsid w:val="001209A3"/>
    <w:rsid w:val="001B53D5"/>
    <w:rsid w:val="003003B9"/>
    <w:rsid w:val="0030317A"/>
    <w:rsid w:val="00357B9B"/>
    <w:rsid w:val="00560118"/>
    <w:rsid w:val="00566199"/>
    <w:rsid w:val="00625E71"/>
    <w:rsid w:val="006272BB"/>
    <w:rsid w:val="0064021B"/>
    <w:rsid w:val="006C45CA"/>
    <w:rsid w:val="006D20C4"/>
    <w:rsid w:val="006E10B1"/>
    <w:rsid w:val="00731BBB"/>
    <w:rsid w:val="0073307A"/>
    <w:rsid w:val="0073540D"/>
    <w:rsid w:val="00741226"/>
    <w:rsid w:val="00937B54"/>
    <w:rsid w:val="009A0441"/>
    <w:rsid w:val="009B36C2"/>
    <w:rsid w:val="009D050E"/>
    <w:rsid w:val="00A0051D"/>
    <w:rsid w:val="00B25CFB"/>
    <w:rsid w:val="00C008FB"/>
    <w:rsid w:val="00D81FC4"/>
    <w:rsid w:val="00DF3DCB"/>
    <w:rsid w:val="0C315F90"/>
    <w:rsid w:val="1BDD0F30"/>
    <w:rsid w:val="42540741"/>
    <w:rsid w:val="59506A5D"/>
    <w:rsid w:val="64E3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BB5B2-D84C-4C66-94D4-870636BEE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75</Words>
  <Characters>2710</Characters>
  <Lines>22</Lines>
  <Paragraphs>6</Paragraphs>
  <TotalTime>0</TotalTime>
  <ScaleCrop>false</ScaleCrop>
  <LinksUpToDate>false</LinksUpToDate>
  <CharactersWithSpaces>317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43:00Z</dcterms:created>
  <dc:creator>jy</dc:creator>
  <cp:lastModifiedBy>lenovo</cp:lastModifiedBy>
  <dcterms:modified xsi:type="dcterms:W3CDTF">2017-07-07T03:16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